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7A4ECAE" w:rsidR="001C4EEB" w:rsidRPr="008836AE" w:rsidRDefault="00203755" w:rsidP="001C4EEB">
      <w:pPr>
        <w:ind w:firstLine="0"/>
        <w:jc w:val="center"/>
        <w:rPr>
          <w:sz w:val="64"/>
          <w:szCs w:val="64"/>
        </w:rPr>
      </w:pPr>
      <w:r>
        <w:rPr>
          <w:sz w:val="64"/>
          <w:szCs w:val="64"/>
        </w:rPr>
        <w:t>The Memory Marke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50099E61"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w:t>
      </w:r>
      <w:r w:rsidR="00203755">
        <w:t>Biomedical</w:t>
      </w:r>
      <w:r w:rsidR="00C812F0">
        <w:t xml:space="preserve">,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45C8FD15"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w:t>
      </w:r>
      <w:r w:rsidR="00681EEC">
        <w:t>the world fell apart around them</w:t>
      </w:r>
      <w:r w:rsidR="005C08FF">
        <w:t xml:space="preserve">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40F156D6"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5B27AA7" w:rsidR="00DB57D5" w:rsidRPr="00F93113" w:rsidRDefault="00DB57D5" w:rsidP="00B61E35">
      <w:r>
        <w:t>“</w:t>
      </w:r>
      <w:r w:rsidR="00FA01C6">
        <w:t>You’ve resorted to this brazen act of piracy</w:t>
      </w:r>
      <w:r>
        <w:t xml:space="preserve"> because</w:t>
      </w:r>
      <w:r w:rsidR="00F93113">
        <w:t xml:space="preserve"> you suspect me</w:t>
      </w:r>
      <w:r>
        <w:t xml:space="preserve"> of</w:t>
      </w:r>
      <w:r w:rsidR="00E22CBA">
        <w:t xml:space="preserve"> </w:t>
      </w:r>
      <w:r w:rsidR="00F93113">
        <w:rPr>
          <w:i/>
          <w:iCs/>
        </w:rPr>
        <w:t>tax fraud</w:t>
      </w:r>
      <w:r w:rsidR="00F93113">
        <w:t>?”</w:t>
      </w:r>
    </w:p>
    <w:p w14:paraId="44CA94DD" w14:textId="22EE0858" w:rsidR="0050051B" w:rsidRDefault="00DB57D5" w:rsidP="00EF0B3D">
      <w:r>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 xml:space="preserve">cut me </w:t>
      </w:r>
      <w:r w:rsidR="00F93113">
        <w:lastRenderedPageBreak/>
        <w:t>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3DE4BCB6" w:rsidR="00463C71" w:rsidRPr="001B1F1B" w:rsidRDefault="005E1CD0" w:rsidP="0094031F">
      <w:r>
        <w:t xml:space="preserve">A small part of Akiko </w:t>
      </w:r>
      <w:r w:rsidR="00F2246F">
        <w:t xml:space="preserve">wondered </w:t>
      </w:r>
      <w:r w:rsidR="00431572">
        <w:t>what this machin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7F31F23"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5F39755B" w:rsidR="003F270B" w:rsidRDefault="00825401" w:rsidP="007F10B4">
      <w:r>
        <w:t>Marcus’ weariness</w:t>
      </w:r>
      <w:r w:rsidR="001A7D9F">
        <w:t xml:space="preserve"> vanished for a moment, </w:t>
      </w:r>
      <w:r w:rsidR="00C33A8C">
        <w:t>replaced</w:t>
      </w:r>
      <w:r w:rsidR="001A7D9F">
        <w:t xml:space="preserve"> by enmity</w:t>
      </w:r>
      <w:r w:rsidR="000648CE">
        <w:t xml:space="preserve">. </w:t>
      </w:r>
      <w:r w:rsidR="00D222B1">
        <w:t>In that same moment, Akiko saw the faintest trace of smugness in Lancaster’s own expression. She wanted to punch the man on her master’s behalf.</w:t>
      </w:r>
    </w:p>
    <w:p w14:paraId="06363044" w14:textId="0584CDDC"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r w:rsidR="00D54BC1">
        <w:t xml:space="preserve"> Her eyes drifted warily towards the weapons that Lancaster’s men carried.</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48928976" w14:textId="77777777" w:rsidR="00E22CBA" w:rsidRDefault="00E22CBA" w:rsidP="00F93113">
      <w:pPr>
        <w:ind w:firstLine="0"/>
        <w:rPr>
          <w:lang w:val="en-CA"/>
        </w:rPr>
      </w:pPr>
    </w:p>
    <w:p w14:paraId="66215965" w14:textId="77777777" w:rsidR="008675FA" w:rsidRDefault="008675FA" w:rsidP="00F93113">
      <w:pPr>
        <w:ind w:firstLine="0"/>
        <w:rPr>
          <w:lang w:val="en-CA"/>
        </w:rPr>
      </w:pPr>
    </w:p>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w:t>
      </w:r>
      <w:r w:rsidR="007128DC">
        <w:rPr>
          <w:lang w:eastAsia="ja-JP"/>
        </w:rPr>
        <w:lastRenderedPageBreak/>
        <w:t>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6B32754C"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w:t>
      </w:r>
      <w:r w:rsidR="00B95185">
        <w:rPr>
          <w:rFonts w:eastAsia="Times New Roman"/>
        </w:rPr>
        <w:t>his sister’s untimely death</w:t>
      </w:r>
      <w:r w:rsidR="00D02BE4">
        <w:rPr>
          <w:rFonts w:eastAsia="Times New Roman"/>
        </w:rPr>
        <w:t xml:space="preserve"> drove them apart. After too many </w:t>
      </w:r>
      <w:r w:rsidR="004B6EC5">
        <w:rPr>
          <w:rFonts w:eastAsia="Times New Roman"/>
        </w:rPr>
        <w:t>grief-fueled arguments</w:t>
      </w:r>
      <w:r w:rsidR="00D02BE4">
        <w:rPr>
          <w:rFonts w:eastAsia="Times New Roman"/>
        </w:rPr>
        <w:t xml:space="preserve">, they’d arrived at the unspoken </w:t>
      </w:r>
      <w:r w:rsidR="00D02BE4">
        <w:rPr>
          <w:rFonts w:eastAsia="Times New Roman"/>
        </w:rPr>
        <w:lastRenderedPageBreak/>
        <w:t>conclusion that it was better not to interact anymore</w:t>
      </w:r>
      <w:r w:rsidR="00B95185">
        <w:rPr>
          <w:rFonts w:eastAsia="Times New Roman"/>
        </w:rPr>
        <w:t>,</w:t>
      </w:r>
      <w:r w:rsidR="00D02BE4">
        <w:rPr>
          <w:rFonts w:eastAsia="Times New Roman"/>
        </w:rPr>
        <w:t xml:space="preserve"> </w:t>
      </w:r>
      <w:r w:rsidR="00B95185">
        <w:rPr>
          <w:rFonts w:eastAsia="Times New Roman"/>
        </w:rPr>
        <w:t>a</w:t>
      </w:r>
      <w:r w:rsidR="00D02BE4">
        <w:rPr>
          <w:rFonts w:eastAsia="Times New Roman"/>
        </w:rPr>
        <w:t xml:space="preserve">n agreement that remained in place as </w:t>
      </w:r>
      <w:r w:rsidR="002E2BF9">
        <w:rPr>
          <w:rFonts w:eastAsia="Times New Roman"/>
        </w:rPr>
        <w:t>he</w:t>
      </w:r>
      <w:r w:rsidR="00D02BE4">
        <w:rPr>
          <w:rFonts w:eastAsia="Times New Roman"/>
        </w:rPr>
        <w:t xml:space="preserve"> strode right past Cassandra </w:t>
      </w:r>
      <w:r w:rsidR="00B95185">
        <w:rPr>
          <w:rFonts w:eastAsia="Times New Roman"/>
        </w:rPr>
        <w:t>to bow</w:t>
      </w:r>
      <w:r w:rsidR="00D02BE4">
        <w:rPr>
          <w:rFonts w:eastAsia="Times New Roman"/>
        </w:rPr>
        <w:t xml:space="preserve">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5B16B786" w:rsidR="00C35EB7" w:rsidRDefault="00C35EB7" w:rsidP="0005719B">
      <w:pPr>
        <w:rPr>
          <w:rFonts w:eastAsia="Times New Roman"/>
        </w:rPr>
      </w:pPr>
      <w:r>
        <w:rPr>
          <w:rFonts w:eastAsia="Times New Roman"/>
        </w:rPr>
        <w:t xml:space="preserve"> “Negative. He’s re-introduced the Montreal Defens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here.</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7133617F" w:rsidR="001C2D67" w:rsidRDefault="001C2D67" w:rsidP="00BD0CDB">
      <w:pPr>
        <w:rPr>
          <w:rFonts w:eastAsia="Times New Roman"/>
        </w:rPr>
      </w:pPr>
      <w:r>
        <w:rPr>
          <w:rFonts w:eastAsia="Times New Roman"/>
        </w:rPr>
        <w:lastRenderedPageBreak/>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362B3981"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Zen garden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lastRenderedPageBreak/>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020CB45C"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 xml:space="preserve">I don’t even remember where I got it, but it was pretty, so I left it up. ‘Course, it might as well be gone now, like everything else I owned </w:t>
      </w:r>
      <w:r w:rsidR="009B104E">
        <w:rPr>
          <w:rFonts w:eastAsia="Times New Roman"/>
        </w:rPr>
        <w:t>‘cept</w:t>
      </w:r>
      <w:r>
        <w:rPr>
          <w:rFonts w:eastAsia="Times New Roman"/>
        </w:rPr>
        <w:t xml:space="preserve">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605165A7" w:rsidR="006A5A6B" w:rsidRDefault="009C296F" w:rsidP="003005B9">
      <w:pPr>
        <w:rPr>
          <w:rFonts w:eastAsia="Times New Roman"/>
        </w:rPr>
      </w:pPr>
      <w:r>
        <w:rPr>
          <w:rFonts w:eastAsia="Times New Roman"/>
        </w:rPr>
        <w:t xml:space="preserve">Chronically unwilling to waste a second of time, Shufen scheduled the surviving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4304AF">
        <w:rPr>
          <w:rFonts w:eastAsia="Times New Roman"/>
        </w:rPr>
        <w:t>conference 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77777777" w:rsidR="006A5A6B" w:rsidRDefault="006A5A6B" w:rsidP="003005B9">
      <w:pPr>
        <w:rPr>
          <w:rFonts w:eastAsia="Times New Roman"/>
        </w:rPr>
      </w:pP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 xml:space="preserve">Immediately, she yelped and leapt forward, dropping the rock onto the path, where it became just another one of many. Her first urge was to defend herself, although that immediately </w:t>
      </w:r>
      <w:r w:rsidRPr="006C0343">
        <w:rPr>
          <w:rFonts w:eastAsia="Calibri"/>
        </w:rPr>
        <w:lastRenderedPageBreak/>
        <w:t>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lastRenderedPageBreak/>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lastRenderedPageBreak/>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lastRenderedPageBreak/>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save for those behind the tank itself, which painted the room in a shifting turquoise pattern and left long shadows across the checkerboard floor. The whole room was devoid of </w:t>
      </w:r>
      <w:r w:rsidRPr="006C0343">
        <w:rPr>
          <w:rFonts w:eastAsia="Calibri"/>
        </w:rPr>
        <w:lastRenderedPageBreak/>
        <w:t>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lastRenderedPageBreak/>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lastRenderedPageBreak/>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lastRenderedPageBreak/>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lastRenderedPageBreak/>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 xml:space="preserve">“I’d never forget you!” Cassandra blurted out. “I wasn’t lying when I said you should get your memories back, and I wasn’t lying when I said I loved you. It turns out I’m just…weak. I </w:t>
      </w:r>
      <w:r w:rsidRPr="007E29AE">
        <w:lastRenderedPageBreak/>
        <w:t>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lastRenderedPageBreak/>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944C2" w14:textId="77777777" w:rsidR="00B26AF6" w:rsidRDefault="00B26AF6" w:rsidP="008836AE">
      <w:pPr>
        <w:spacing w:after="0" w:line="240" w:lineRule="auto"/>
      </w:pPr>
      <w:r>
        <w:separator/>
      </w:r>
    </w:p>
  </w:endnote>
  <w:endnote w:type="continuationSeparator" w:id="0">
    <w:p w14:paraId="6FE31A45" w14:textId="77777777" w:rsidR="00B26AF6" w:rsidRDefault="00B26AF6"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485E" w14:textId="77777777" w:rsidR="00B26AF6" w:rsidRDefault="00B26AF6" w:rsidP="008836AE">
      <w:pPr>
        <w:spacing w:after="0" w:line="240" w:lineRule="auto"/>
      </w:pPr>
      <w:r>
        <w:separator/>
      </w:r>
    </w:p>
  </w:footnote>
  <w:footnote w:type="continuationSeparator" w:id="0">
    <w:p w14:paraId="279BCDEF" w14:textId="77777777" w:rsidR="00B26AF6" w:rsidRDefault="00B26AF6"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99D"/>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6F0B"/>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EC5"/>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3EA"/>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69C"/>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04E"/>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F07"/>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AF6"/>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185"/>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18</TotalTime>
  <Pages>47</Pages>
  <Words>12266</Words>
  <Characters>69921</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37</cp:revision>
  <cp:lastPrinted>2024-12-01T05:00:00Z</cp:lastPrinted>
  <dcterms:created xsi:type="dcterms:W3CDTF">2020-06-04T03:29:00Z</dcterms:created>
  <dcterms:modified xsi:type="dcterms:W3CDTF">2025-10-23T19:32:00Z</dcterms:modified>
</cp:coreProperties>
</file>